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44" w:rsidRDefault="00814744" w:rsidP="00302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293" w:rsidRDefault="00710293" w:rsidP="007102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40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ЫЙ ПЕРЕЧЕНЬ</w:t>
      </w:r>
    </w:p>
    <w:p w:rsidR="00710293" w:rsidRDefault="00710293" w:rsidP="007102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40FF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- курорт</w:t>
      </w:r>
      <w:r w:rsidRPr="00E040FF">
        <w:rPr>
          <w:rFonts w:ascii="Times New Roman" w:hAnsi="Times New Roman" w:cs="Times New Roman"/>
          <w:sz w:val="28"/>
          <w:szCs w:val="28"/>
        </w:rPr>
        <w:t xml:space="preserve"> Сочи</w:t>
      </w:r>
      <w:r w:rsidR="00AC2026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,</w:t>
      </w:r>
      <w:bookmarkStart w:id="0" w:name="_GoBack"/>
      <w:bookmarkEnd w:id="0"/>
      <w:r w:rsidRPr="00E040FF">
        <w:rPr>
          <w:rFonts w:ascii="Times New Roman" w:hAnsi="Times New Roman" w:cs="Times New Roman"/>
          <w:sz w:val="28"/>
          <w:szCs w:val="28"/>
        </w:rPr>
        <w:t xml:space="preserve"> для проведения рейтингового голосования 18 марта 2018 года</w:t>
      </w:r>
    </w:p>
    <w:p w:rsidR="00691F7B" w:rsidRPr="004F5F1B" w:rsidRDefault="00691F7B" w:rsidP="007102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702D" w:rsidRPr="00B97F5C" w:rsidRDefault="00A9702D" w:rsidP="00302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697"/>
        <w:gridCol w:w="7234"/>
      </w:tblGrid>
      <w:tr w:rsidR="00B97F5C" w:rsidTr="00B97F5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97F5C" w:rsidTr="00B97F5C">
        <w:trPr>
          <w:trHeight w:val="509"/>
        </w:trPr>
        <w:tc>
          <w:tcPr>
            <w:tcW w:w="9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C" w:rsidTr="00B97F5C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внутригородской район города Сочи</w:t>
            </w:r>
          </w:p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C" w:rsidTr="00B97F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д. 177 «А» по ул. Пластунской до «Барановской» развязки</w:t>
            </w:r>
          </w:p>
        </w:tc>
      </w:tr>
      <w:tr w:rsidR="00B97F5C" w:rsidTr="00B97F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Гранатная, ул. Тимирязева, пер. Донской</w:t>
            </w:r>
          </w:p>
        </w:tc>
      </w:tr>
      <w:tr w:rsidR="00B97F5C" w:rsidTr="00B97F5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Альпийская, д. 23</w:t>
            </w:r>
          </w:p>
        </w:tc>
      </w:tr>
      <w:tr w:rsidR="00B97F5C" w:rsidTr="00B97F5C">
        <w:trPr>
          <w:trHeight w:val="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мская, в районе д. 65 «Б»</w:t>
            </w:r>
          </w:p>
        </w:tc>
      </w:tr>
      <w:tr w:rsidR="00B97F5C" w:rsidTr="00B97F5C">
        <w:trPr>
          <w:trHeight w:val="45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лерский внутригородской район города Сочи</w:t>
            </w:r>
          </w:p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C" w:rsidTr="00B97F5C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в р-не домов 7,13,17, сквер</w:t>
            </w:r>
          </w:p>
        </w:tc>
      </w:tr>
      <w:tr w:rsidR="00B97F5C" w:rsidTr="00B97F5C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кова 32</w:t>
            </w:r>
          </w:p>
        </w:tc>
      </w:tr>
      <w:tr w:rsidR="00B97F5C" w:rsidTr="00B97F5C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убые Дали 60</w:t>
            </w:r>
          </w:p>
        </w:tc>
      </w:tr>
      <w:tr w:rsidR="00B97F5C" w:rsidTr="00B97F5C">
        <w:trPr>
          <w:trHeight w:val="1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ая Воля, ул. Володи Ульянова уч.1</w:t>
            </w:r>
          </w:p>
        </w:tc>
      </w:tr>
      <w:tr w:rsidR="00B97F5C" w:rsidTr="00B97F5C">
        <w:trPr>
          <w:trHeight w:val="14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 внутригородской район города Сочи</w:t>
            </w:r>
          </w:p>
          <w:p w:rsidR="00B97F5C" w:rsidRDefault="00B97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5C" w:rsidTr="00B97F5C">
        <w:trPr>
          <w:trHeight w:val="3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 по адресу: ул. Победы, дом № 62,</w:t>
            </w:r>
          </w:p>
        </w:tc>
      </w:tr>
      <w:tr w:rsidR="00B97F5C" w:rsidTr="00B97F5C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ережная реки Псезуапсе</w:t>
            </w:r>
          </w:p>
        </w:tc>
      </w:tr>
      <w:tr w:rsidR="00B97F5C" w:rsidTr="00B97F5C">
        <w:trPr>
          <w:trHeight w:val="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ормахова, д. 2 к.1, зеленая зона в районе ЖК «Коралл Хаус»</w:t>
            </w:r>
          </w:p>
        </w:tc>
      </w:tr>
      <w:tr w:rsidR="00B97F5C" w:rsidTr="00B97F5C">
        <w:trPr>
          <w:trHeight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по адресу: ул. Энтузиастов 8/1 (в районе Городской больницы №1)</w:t>
            </w:r>
          </w:p>
        </w:tc>
      </w:tr>
      <w:tr w:rsidR="00B97F5C" w:rsidTr="00B97F5C">
        <w:trPr>
          <w:trHeight w:val="524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стинский внутригородской район города Сочи</w:t>
            </w:r>
          </w:p>
          <w:p w:rsidR="00B97F5C" w:rsidRDefault="00B97F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F5C" w:rsidTr="00B97F5C">
        <w:trPr>
          <w:trHeight w:val="5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ый проспект в районе дома № 100/5 (мкр. Благодать)</w:t>
            </w:r>
          </w:p>
        </w:tc>
      </w:tr>
      <w:tr w:rsidR="00B97F5C" w:rsidTr="00B97F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вдоль района Мацесты от станции до старой Мацесты.</w:t>
            </w:r>
          </w:p>
        </w:tc>
      </w:tr>
      <w:tr w:rsidR="00B97F5C" w:rsidTr="00B97F5C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26" w:rsidRDefault="00AC2026" w:rsidP="00AC202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л. Володарского</w:t>
            </w:r>
          </w:p>
        </w:tc>
      </w:tr>
      <w:tr w:rsidR="00B97F5C" w:rsidTr="00B97F5C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5C" w:rsidRDefault="00B97F5C" w:rsidP="00B97F5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B97F5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5C" w:rsidRDefault="00AC2026" w:rsidP="007345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портивно-оздоровительная площадка между домами ул. Искры 66/2-66/3</w:t>
            </w:r>
          </w:p>
        </w:tc>
      </w:tr>
    </w:tbl>
    <w:p w:rsidR="00ED6C34" w:rsidRPr="00021B1C" w:rsidRDefault="00ED6C34" w:rsidP="003026F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ED6C34" w:rsidRPr="00021B1C" w:rsidSect="00BD6D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86" w:rsidRDefault="00797686" w:rsidP="00B82AC5">
      <w:pPr>
        <w:spacing w:after="0" w:line="240" w:lineRule="auto"/>
      </w:pPr>
      <w:r>
        <w:separator/>
      </w:r>
    </w:p>
  </w:endnote>
  <w:endnote w:type="continuationSeparator" w:id="0">
    <w:p w:rsidR="00797686" w:rsidRDefault="00797686" w:rsidP="00B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43" w:rsidRDefault="008C0F43">
    <w:pPr>
      <w:pStyle w:val="a5"/>
      <w:jc w:val="center"/>
    </w:pPr>
  </w:p>
  <w:p w:rsidR="008C0F43" w:rsidRDefault="008C0F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86" w:rsidRDefault="00797686" w:rsidP="00B82AC5">
      <w:pPr>
        <w:spacing w:after="0" w:line="240" w:lineRule="auto"/>
      </w:pPr>
      <w:r>
        <w:separator/>
      </w:r>
    </w:p>
  </w:footnote>
  <w:footnote w:type="continuationSeparator" w:id="0">
    <w:p w:rsidR="00797686" w:rsidRDefault="00797686" w:rsidP="00B8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115144"/>
      <w:docPartObj>
        <w:docPartGallery w:val="Page Numbers (Top of Page)"/>
        <w:docPartUnique/>
      </w:docPartObj>
    </w:sdtPr>
    <w:sdtEndPr/>
    <w:sdtContent>
      <w:p w:rsidR="008C0F43" w:rsidRDefault="008C0F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F43" w:rsidRDefault="008C0F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C18"/>
    <w:multiLevelType w:val="hybridMultilevel"/>
    <w:tmpl w:val="3A903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031C1"/>
    <w:multiLevelType w:val="hybridMultilevel"/>
    <w:tmpl w:val="1BF270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D00CFC"/>
    <w:multiLevelType w:val="hybridMultilevel"/>
    <w:tmpl w:val="40461A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A50068"/>
    <w:multiLevelType w:val="hybridMultilevel"/>
    <w:tmpl w:val="D41CDCEA"/>
    <w:lvl w:ilvl="0" w:tplc="F3B27C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9B1"/>
    <w:multiLevelType w:val="hybridMultilevel"/>
    <w:tmpl w:val="1BF270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FDB7F25"/>
    <w:multiLevelType w:val="hybridMultilevel"/>
    <w:tmpl w:val="EFD8E4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74"/>
    <w:rsid w:val="0000637B"/>
    <w:rsid w:val="00010F8B"/>
    <w:rsid w:val="00021B1C"/>
    <w:rsid w:val="0003651D"/>
    <w:rsid w:val="00041A01"/>
    <w:rsid w:val="00075658"/>
    <w:rsid w:val="00076EA7"/>
    <w:rsid w:val="000911D1"/>
    <w:rsid w:val="00091501"/>
    <w:rsid w:val="000A36D9"/>
    <w:rsid w:val="000A36EA"/>
    <w:rsid w:val="000C63D3"/>
    <w:rsid w:val="000E6520"/>
    <w:rsid w:val="00106C26"/>
    <w:rsid w:val="00107CDB"/>
    <w:rsid w:val="00112470"/>
    <w:rsid w:val="00115BD8"/>
    <w:rsid w:val="00116052"/>
    <w:rsid w:val="00122724"/>
    <w:rsid w:val="00131286"/>
    <w:rsid w:val="0013705F"/>
    <w:rsid w:val="00146B92"/>
    <w:rsid w:val="00146C5F"/>
    <w:rsid w:val="00153DD0"/>
    <w:rsid w:val="001630D1"/>
    <w:rsid w:val="00175754"/>
    <w:rsid w:val="00180F30"/>
    <w:rsid w:val="00190AA0"/>
    <w:rsid w:val="00195DEE"/>
    <w:rsid w:val="001A29F9"/>
    <w:rsid w:val="001B1540"/>
    <w:rsid w:val="001B5449"/>
    <w:rsid w:val="001C21BD"/>
    <w:rsid w:val="001C4824"/>
    <w:rsid w:val="001F1222"/>
    <w:rsid w:val="001F4C68"/>
    <w:rsid w:val="00200070"/>
    <w:rsid w:val="00204BAF"/>
    <w:rsid w:val="00206BB4"/>
    <w:rsid w:val="00212481"/>
    <w:rsid w:val="00212617"/>
    <w:rsid w:val="002268F3"/>
    <w:rsid w:val="002433CE"/>
    <w:rsid w:val="00253A4E"/>
    <w:rsid w:val="00254057"/>
    <w:rsid w:val="00257FFA"/>
    <w:rsid w:val="00261274"/>
    <w:rsid w:val="002801AA"/>
    <w:rsid w:val="002813FA"/>
    <w:rsid w:val="0028159C"/>
    <w:rsid w:val="002844C9"/>
    <w:rsid w:val="00291269"/>
    <w:rsid w:val="002A0E02"/>
    <w:rsid w:val="002B3EE2"/>
    <w:rsid w:val="002C2020"/>
    <w:rsid w:val="002C5268"/>
    <w:rsid w:val="002E2797"/>
    <w:rsid w:val="002F0A5E"/>
    <w:rsid w:val="002F16C3"/>
    <w:rsid w:val="003026F5"/>
    <w:rsid w:val="00325056"/>
    <w:rsid w:val="0038197E"/>
    <w:rsid w:val="003914E7"/>
    <w:rsid w:val="00393B89"/>
    <w:rsid w:val="0039750D"/>
    <w:rsid w:val="003A1ABF"/>
    <w:rsid w:val="003C3C91"/>
    <w:rsid w:val="003C776C"/>
    <w:rsid w:val="003D5606"/>
    <w:rsid w:val="003D61A3"/>
    <w:rsid w:val="003F3CB2"/>
    <w:rsid w:val="0041093C"/>
    <w:rsid w:val="00417B7F"/>
    <w:rsid w:val="00422B76"/>
    <w:rsid w:val="00427CCA"/>
    <w:rsid w:val="00436F30"/>
    <w:rsid w:val="004568A6"/>
    <w:rsid w:val="00460BF4"/>
    <w:rsid w:val="00461D79"/>
    <w:rsid w:val="00461F9A"/>
    <w:rsid w:val="00462EE0"/>
    <w:rsid w:val="00477A6D"/>
    <w:rsid w:val="004840E1"/>
    <w:rsid w:val="00484ADB"/>
    <w:rsid w:val="004960BE"/>
    <w:rsid w:val="004A5FB4"/>
    <w:rsid w:val="004B18E0"/>
    <w:rsid w:val="004B25B0"/>
    <w:rsid w:val="004E476A"/>
    <w:rsid w:val="004F063C"/>
    <w:rsid w:val="004F4E45"/>
    <w:rsid w:val="005018AC"/>
    <w:rsid w:val="0050265E"/>
    <w:rsid w:val="0051735C"/>
    <w:rsid w:val="00560642"/>
    <w:rsid w:val="00564AAC"/>
    <w:rsid w:val="0058114E"/>
    <w:rsid w:val="005902EC"/>
    <w:rsid w:val="005955A0"/>
    <w:rsid w:val="005A4F51"/>
    <w:rsid w:val="005B2D2D"/>
    <w:rsid w:val="005C057E"/>
    <w:rsid w:val="005D04C5"/>
    <w:rsid w:val="005D652B"/>
    <w:rsid w:val="005D7EAC"/>
    <w:rsid w:val="005E621F"/>
    <w:rsid w:val="005F0689"/>
    <w:rsid w:val="005F12DF"/>
    <w:rsid w:val="005F1952"/>
    <w:rsid w:val="005F365C"/>
    <w:rsid w:val="005F55D6"/>
    <w:rsid w:val="00601017"/>
    <w:rsid w:val="006119C2"/>
    <w:rsid w:val="006143ED"/>
    <w:rsid w:val="006231F2"/>
    <w:rsid w:val="00623A03"/>
    <w:rsid w:val="00636538"/>
    <w:rsid w:val="00643940"/>
    <w:rsid w:val="00647B1F"/>
    <w:rsid w:val="00650B1D"/>
    <w:rsid w:val="006533D7"/>
    <w:rsid w:val="0066201D"/>
    <w:rsid w:val="00682EAC"/>
    <w:rsid w:val="00691F7B"/>
    <w:rsid w:val="00695A71"/>
    <w:rsid w:val="006A2B57"/>
    <w:rsid w:val="006B13A5"/>
    <w:rsid w:val="006B6DA9"/>
    <w:rsid w:val="006C56E3"/>
    <w:rsid w:val="006C6CCA"/>
    <w:rsid w:val="006D5940"/>
    <w:rsid w:val="00701333"/>
    <w:rsid w:val="00701A75"/>
    <w:rsid w:val="00704B05"/>
    <w:rsid w:val="00710293"/>
    <w:rsid w:val="00713FAA"/>
    <w:rsid w:val="00731052"/>
    <w:rsid w:val="00732AE2"/>
    <w:rsid w:val="007345E8"/>
    <w:rsid w:val="007411AE"/>
    <w:rsid w:val="00745A60"/>
    <w:rsid w:val="00754FE3"/>
    <w:rsid w:val="00755000"/>
    <w:rsid w:val="00774F42"/>
    <w:rsid w:val="00777918"/>
    <w:rsid w:val="00783852"/>
    <w:rsid w:val="00794327"/>
    <w:rsid w:val="00797686"/>
    <w:rsid w:val="007A7FC1"/>
    <w:rsid w:val="007C1169"/>
    <w:rsid w:val="007D70A1"/>
    <w:rsid w:val="00807DA9"/>
    <w:rsid w:val="00814744"/>
    <w:rsid w:val="008149FB"/>
    <w:rsid w:val="00817C1B"/>
    <w:rsid w:val="008213A4"/>
    <w:rsid w:val="00832D71"/>
    <w:rsid w:val="008332ED"/>
    <w:rsid w:val="00845155"/>
    <w:rsid w:val="00857F94"/>
    <w:rsid w:val="008629C0"/>
    <w:rsid w:val="008631DE"/>
    <w:rsid w:val="0086621C"/>
    <w:rsid w:val="008666F9"/>
    <w:rsid w:val="00874423"/>
    <w:rsid w:val="0088329F"/>
    <w:rsid w:val="008A4511"/>
    <w:rsid w:val="008B7B5E"/>
    <w:rsid w:val="008C0E5F"/>
    <w:rsid w:val="008C0F43"/>
    <w:rsid w:val="008D4707"/>
    <w:rsid w:val="008D4D09"/>
    <w:rsid w:val="008F272A"/>
    <w:rsid w:val="00917837"/>
    <w:rsid w:val="0092539F"/>
    <w:rsid w:val="009315D4"/>
    <w:rsid w:val="00945D5C"/>
    <w:rsid w:val="009667BB"/>
    <w:rsid w:val="00970ED9"/>
    <w:rsid w:val="00982077"/>
    <w:rsid w:val="00993F70"/>
    <w:rsid w:val="009B3F53"/>
    <w:rsid w:val="009C0205"/>
    <w:rsid w:val="009C2BD0"/>
    <w:rsid w:val="009C42F3"/>
    <w:rsid w:val="009C5783"/>
    <w:rsid w:val="009D27CB"/>
    <w:rsid w:val="009F22D6"/>
    <w:rsid w:val="009F6495"/>
    <w:rsid w:val="00A25AE7"/>
    <w:rsid w:val="00A30D23"/>
    <w:rsid w:val="00A3206A"/>
    <w:rsid w:val="00A430A0"/>
    <w:rsid w:val="00A44E5F"/>
    <w:rsid w:val="00A6086A"/>
    <w:rsid w:val="00A641E1"/>
    <w:rsid w:val="00A86A90"/>
    <w:rsid w:val="00A94223"/>
    <w:rsid w:val="00A9702D"/>
    <w:rsid w:val="00AA6D2F"/>
    <w:rsid w:val="00AB4484"/>
    <w:rsid w:val="00AB6174"/>
    <w:rsid w:val="00AC2026"/>
    <w:rsid w:val="00AC3E37"/>
    <w:rsid w:val="00AC58CE"/>
    <w:rsid w:val="00AE7C92"/>
    <w:rsid w:val="00AE7EA2"/>
    <w:rsid w:val="00B05A5B"/>
    <w:rsid w:val="00B13163"/>
    <w:rsid w:val="00B41854"/>
    <w:rsid w:val="00B46AB5"/>
    <w:rsid w:val="00B47AB3"/>
    <w:rsid w:val="00B549DF"/>
    <w:rsid w:val="00B67226"/>
    <w:rsid w:val="00B7067F"/>
    <w:rsid w:val="00B760A8"/>
    <w:rsid w:val="00B8272A"/>
    <w:rsid w:val="00B82AC5"/>
    <w:rsid w:val="00B833A8"/>
    <w:rsid w:val="00B91DAC"/>
    <w:rsid w:val="00B95302"/>
    <w:rsid w:val="00B97CAB"/>
    <w:rsid w:val="00B97F5C"/>
    <w:rsid w:val="00BA4024"/>
    <w:rsid w:val="00BB2837"/>
    <w:rsid w:val="00BC0737"/>
    <w:rsid w:val="00BC0F94"/>
    <w:rsid w:val="00BC1AA7"/>
    <w:rsid w:val="00BD197B"/>
    <w:rsid w:val="00BD6D51"/>
    <w:rsid w:val="00BE5348"/>
    <w:rsid w:val="00BF19C2"/>
    <w:rsid w:val="00BF528C"/>
    <w:rsid w:val="00C03BD9"/>
    <w:rsid w:val="00C069CB"/>
    <w:rsid w:val="00C100BB"/>
    <w:rsid w:val="00C10272"/>
    <w:rsid w:val="00C1194A"/>
    <w:rsid w:val="00C13275"/>
    <w:rsid w:val="00C13A22"/>
    <w:rsid w:val="00C27772"/>
    <w:rsid w:val="00C41A90"/>
    <w:rsid w:val="00C472BE"/>
    <w:rsid w:val="00C75150"/>
    <w:rsid w:val="00C76D99"/>
    <w:rsid w:val="00C823C7"/>
    <w:rsid w:val="00C9021F"/>
    <w:rsid w:val="00C91BC4"/>
    <w:rsid w:val="00CA59BB"/>
    <w:rsid w:val="00CB3FDB"/>
    <w:rsid w:val="00CC44DB"/>
    <w:rsid w:val="00CD0866"/>
    <w:rsid w:val="00CF163A"/>
    <w:rsid w:val="00CF5D07"/>
    <w:rsid w:val="00CF7689"/>
    <w:rsid w:val="00D11DC0"/>
    <w:rsid w:val="00D1334A"/>
    <w:rsid w:val="00D170FB"/>
    <w:rsid w:val="00D22CB4"/>
    <w:rsid w:val="00D25DAB"/>
    <w:rsid w:val="00D4611E"/>
    <w:rsid w:val="00D52040"/>
    <w:rsid w:val="00D64B2A"/>
    <w:rsid w:val="00D661AB"/>
    <w:rsid w:val="00D90175"/>
    <w:rsid w:val="00D9755C"/>
    <w:rsid w:val="00DB0DCB"/>
    <w:rsid w:val="00DC36EA"/>
    <w:rsid w:val="00DD126D"/>
    <w:rsid w:val="00DE129F"/>
    <w:rsid w:val="00DE7A3A"/>
    <w:rsid w:val="00DF35C9"/>
    <w:rsid w:val="00DF5D5A"/>
    <w:rsid w:val="00E16530"/>
    <w:rsid w:val="00E23497"/>
    <w:rsid w:val="00E34F09"/>
    <w:rsid w:val="00E42DDB"/>
    <w:rsid w:val="00E50F48"/>
    <w:rsid w:val="00E710E3"/>
    <w:rsid w:val="00E77BE1"/>
    <w:rsid w:val="00E86417"/>
    <w:rsid w:val="00E914B8"/>
    <w:rsid w:val="00EA1058"/>
    <w:rsid w:val="00EA2046"/>
    <w:rsid w:val="00EB5FC3"/>
    <w:rsid w:val="00ED6C34"/>
    <w:rsid w:val="00EE448F"/>
    <w:rsid w:val="00EF0B3D"/>
    <w:rsid w:val="00EF62D8"/>
    <w:rsid w:val="00EF760B"/>
    <w:rsid w:val="00F05239"/>
    <w:rsid w:val="00F15240"/>
    <w:rsid w:val="00F15419"/>
    <w:rsid w:val="00F40DC6"/>
    <w:rsid w:val="00F65A76"/>
    <w:rsid w:val="00F70C87"/>
    <w:rsid w:val="00F9533C"/>
    <w:rsid w:val="00FA55BE"/>
    <w:rsid w:val="00FB03FC"/>
    <w:rsid w:val="00FB20FA"/>
    <w:rsid w:val="00FB5CDD"/>
    <w:rsid w:val="00FC4612"/>
    <w:rsid w:val="00FD2524"/>
    <w:rsid w:val="00FE293F"/>
    <w:rsid w:val="00FF1634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EBD39-6D49-4619-9FF3-1E89C12F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AC5"/>
  </w:style>
  <w:style w:type="paragraph" w:styleId="a5">
    <w:name w:val="footer"/>
    <w:basedOn w:val="a"/>
    <w:link w:val="a6"/>
    <w:uiPriority w:val="99"/>
    <w:unhideWhenUsed/>
    <w:rsid w:val="00B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AC5"/>
  </w:style>
  <w:style w:type="table" w:styleId="a7">
    <w:name w:val="Table Grid"/>
    <w:basedOn w:val="a1"/>
    <w:uiPriority w:val="39"/>
    <w:rsid w:val="008C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0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A5E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2A0E0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D7EAC"/>
    <w:pPr>
      <w:spacing w:after="160" w:line="259" w:lineRule="auto"/>
      <w:ind w:left="720"/>
      <w:contextualSpacing/>
    </w:pPr>
  </w:style>
  <w:style w:type="character" w:customStyle="1" w:styleId="ab">
    <w:name w:val="Без интервала Знак"/>
    <w:link w:val="aa"/>
    <w:uiPriority w:val="1"/>
    <w:locked/>
    <w:rsid w:val="0009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E405-01DD-47F5-82E7-E54F6215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Кристина</cp:lastModifiedBy>
  <cp:revision>8</cp:revision>
  <cp:lastPrinted>2018-02-14T12:29:00Z</cp:lastPrinted>
  <dcterms:created xsi:type="dcterms:W3CDTF">2018-02-12T14:18:00Z</dcterms:created>
  <dcterms:modified xsi:type="dcterms:W3CDTF">2018-02-14T12:29:00Z</dcterms:modified>
</cp:coreProperties>
</file>